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647939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4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9/1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621B">
        <w:rPr>
          <w:rFonts w:ascii="Times New Roman" w:hAnsi="Times New Roman"/>
          <w:sz w:val="28"/>
          <w:szCs w:val="28"/>
          <w:lang w:val="ru-RU"/>
        </w:rPr>
        <w:t xml:space="preserve">проведении месячника по пожарной безопасности на территории сельского поселения «Дульдурга» 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21.12.94 № 68 – ФЗ « О защите населения и территорий от чрезвычайных ситуаций природного и техногенного характера»,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льным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кон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 06.10.2003 № 13-ФЗ «Об общих принципах организации местного самоуправления в Российской Федерации», а так же в целях предупреждения чрезвычайных ситуаций природного и техногенного характера, связанных с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жарами на территории сельского поселения «Дульдурга»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1C2BFC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01621B" w:rsidRDefault="0001621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 w:rsidR="00647939">
        <w:rPr>
          <w:rFonts w:ascii="Times New Roman" w:hAnsi="Times New Roman"/>
          <w:sz w:val="28"/>
          <w:szCs w:val="28"/>
          <w:lang w:val="ru-RU"/>
        </w:rPr>
        <w:t>в период с 02.04.2021 по 02.05.2021</w:t>
      </w:r>
      <w:r w:rsidR="002A7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месячник пожарной безопасности. 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2. Утвердить план проведения месячника пожарной безопасности на территор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906A8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01621B">
        <w:rPr>
          <w:rFonts w:ascii="Times New Roman" w:hAnsi="Times New Roman"/>
          <w:sz w:val="28"/>
          <w:szCs w:val="28"/>
          <w:lang w:val="ru-RU"/>
        </w:rPr>
        <w:t>1).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>3.   Обеспечить реализацию первичных мер пожарной безопасности с учетом особенностей весенне-летнего  пожароопасного периода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 Организовать проверку противопожарного состояния населенных пунктов, их готовности к весенне-летнему пожароопасному периоду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Провести практические отработки плана эвакуации на объектах с массовым пребыванием людей. Назначить лиц ответственных за проведение мероприятий: по объектам администрации -  </w:t>
      </w:r>
      <w:r>
        <w:rPr>
          <w:rFonts w:ascii="Times New Roman" w:hAnsi="Times New Roman"/>
          <w:sz w:val="28"/>
          <w:szCs w:val="28"/>
          <w:lang w:val="ru-RU"/>
        </w:rPr>
        <w:t>заместителя руководителя администрации сельского поселения «Дульдурга» Е.Л. Базарова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, по объектам </w:t>
      </w:r>
      <w:r w:rsidR="00ED763B">
        <w:rPr>
          <w:rFonts w:ascii="Times New Roman" w:hAnsi="Times New Roman"/>
          <w:sz w:val="28"/>
          <w:szCs w:val="28"/>
          <w:lang w:val="ru-RU"/>
        </w:rPr>
        <w:t>организаций и учреждений  - руководителей данных учреждений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</w:t>
      </w:r>
    </w:p>
    <w:p w:rsidR="00265E62" w:rsidRDefault="00EB6379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ED763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647939" w:rsidRPr="00647939" w:rsidRDefault="00EB6379" w:rsidP="006479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47939" w:rsidRPr="00647939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647939" w:rsidRPr="00647939">
        <w:rPr>
          <w:rFonts w:ascii="Times New Roman" w:hAnsi="Times New Roman"/>
          <w:sz w:val="28"/>
          <w:szCs w:val="28"/>
          <w:lang w:val="ru-RU"/>
        </w:rPr>
        <w:t>дульдурга</w:t>
      </w:r>
      <w:proofErr w:type="gramStart"/>
      <w:r w:rsidR="00647939" w:rsidRPr="00647939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647939" w:rsidRPr="00647939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647939" w:rsidRPr="00647939">
        <w:rPr>
          <w:rFonts w:ascii="Times New Roman" w:hAnsi="Times New Roman"/>
          <w:sz w:val="28"/>
          <w:szCs w:val="28"/>
          <w:lang w:val="ru-RU"/>
        </w:rPr>
        <w:t>).</w:t>
      </w:r>
    </w:p>
    <w:p w:rsidR="00647939" w:rsidRDefault="00EB6379" w:rsidP="0064793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647939" w:rsidRPr="00647939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после официального опубликования.</w:t>
      </w:r>
    </w:p>
    <w:p w:rsidR="00647939" w:rsidRPr="00D04C34" w:rsidRDefault="00647939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Pr="00045476" w:rsidRDefault="004604A9" w:rsidP="00ED763B">
      <w:pPr>
        <w:pStyle w:val="1"/>
        <w:ind w:left="0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906A87">
        <w:rPr>
          <w:b w:val="0"/>
        </w:rPr>
        <w:t>№ 1</w:t>
      </w:r>
      <w:r w:rsidR="00ED763B"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к постановлению администрации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 сельского поселения</w:t>
      </w:r>
      <w:r>
        <w:rPr>
          <w:b w:val="0"/>
        </w:rPr>
        <w:t xml:space="preserve"> «Дульдурга»</w:t>
      </w:r>
      <w:r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от </w:t>
      </w:r>
      <w:r w:rsidR="00647939">
        <w:rPr>
          <w:b w:val="0"/>
        </w:rPr>
        <w:t>01.04.2021</w:t>
      </w:r>
      <w:r w:rsidRPr="00045476">
        <w:rPr>
          <w:b w:val="0"/>
        </w:rPr>
        <w:t xml:space="preserve">г. № </w:t>
      </w:r>
      <w:r w:rsidR="00647939">
        <w:rPr>
          <w:b w:val="0"/>
        </w:rPr>
        <w:t>29/1</w:t>
      </w:r>
    </w:p>
    <w:p w:rsidR="00ED763B" w:rsidRPr="00ED763B" w:rsidRDefault="00ED763B" w:rsidP="00ED763B">
      <w:pPr>
        <w:jc w:val="right"/>
        <w:rPr>
          <w:lang w:val="ru-RU"/>
        </w:rPr>
      </w:pPr>
    </w:p>
    <w:p w:rsidR="00ED763B" w:rsidRP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ED763B" w:rsidRPr="00ED763B" w:rsidRDefault="00ED763B" w:rsidP="00ED763B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лан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мероприятий по проведению месячника по пожарной безопасности 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на территории </w:t>
      </w:r>
      <w:r w:rsidR="00A24E8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ельского поселения «Дульдурга»</w:t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</w:t>
      </w:r>
    </w:p>
    <w:tbl>
      <w:tblPr>
        <w:tblW w:w="99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1"/>
        <w:gridCol w:w="4536"/>
        <w:gridCol w:w="2268"/>
        <w:gridCol w:w="2621"/>
      </w:tblGrid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gram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gram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исполнения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и</w:t>
            </w:r>
          </w:p>
        </w:tc>
      </w:tr>
      <w:tr w:rsidR="00ED763B" w:rsidRPr="00EB6379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проведение рейдов по выявлению мест возможного проживания граждан, ведущих антисоциальный образ жизни и склонных к правонарушениям в области пожарной безопас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="008E0D8D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формирование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жителей о необходимости уборки сухой травы на частных подворьях и прилегающих к ним территори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ED763B" w:rsidRPr="00EB6379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: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мотр противопожарного состояния жилых строений: содержания печного отопления, электрических приборов и сетей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филактические беседы  о правилах 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жарной безопасности,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зопасной эксплуатации печного отопления, электрических приборов и сете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  <w:r w:rsid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EB6379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077B" w:rsidRDefault="00ED763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проведение тренировок по эвакуации 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людей </w:t>
            </w:r>
            <w:r w:rsidR="0042077B" w:rsidRP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случае пожара и другой чрезвычайной ситуации из зданий с массовым пребыванием людей</w:t>
            </w:r>
            <w:r w:rsidR="0042077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</w:p>
          <w:p w:rsidR="00ED763B" w:rsidRPr="00ED763B" w:rsidRDefault="0042077B" w:rsidP="0042077B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работка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навыков и способностей самостоятельно, быстро и безошибочно ориентироваться в ситуации при возникновении пожара, либо иной другой чрезвычайной ситу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ководители организаций и учреждений;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воровые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бходы с разъяснением гражданам о </w:t>
            </w:r>
            <w:r w:rsidR="00A24E8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авилах пожарной безопасности, а также о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обходимости наличия на подворье первичных средств пожароту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</w:tc>
      </w:tr>
      <w:tr w:rsidR="00ED763B" w:rsidRPr="00647939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 обследование наружных источников противопожарного водоснабжения с составлением соответствующих документов. При необходимости привести в рабочее состоя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5.04.2021-09.04.2021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;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хан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Универсал+»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размещение  на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стендах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администрации СП «Дульдурга»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амяток и листовок по пожарной безопасности</w:t>
            </w:r>
          </w:p>
          <w:p w:rsidR="00ED763B" w:rsidRP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Разместить на официальном сайте администрации СП «Дульдурга» информацию по теме</w:t>
            </w:r>
            <w:r w:rsidR="008E0D8D" w:rsidRPr="008E0D8D">
              <w:rPr>
                <w:rFonts w:ascii="Times New Roman" w:hAnsi="Times New Roman"/>
                <w:lang w:val="ru-RU"/>
              </w:rPr>
              <w:t>: «Меры пожарной безопасности в весенне-летний период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647939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02.04</w:t>
            </w:r>
            <w:r w:rsidR="00EB6379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1-05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04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42077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П «Дульдурга»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45407E" w:rsidRPr="00ED763B" w:rsidRDefault="0045407E" w:rsidP="00ED763B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sectPr w:rsidR="0045407E" w:rsidRPr="00ED763B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3B5"/>
    <w:multiLevelType w:val="hybridMultilevel"/>
    <w:tmpl w:val="EA241C40"/>
    <w:lvl w:ilvl="0" w:tplc="11C2BC16">
      <w:start w:val="2"/>
      <w:numFmt w:val="decimal"/>
      <w:lvlText w:val="%1"/>
      <w:lvlJc w:val="left"/>
      <w:pPr>
        <w:tabs>
          <w:tab w:val="num" w:pos="851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1621B"/>
    <w:rsid w:val="00056954"/>
    <w:rsid w:val="0007400A"/>
    <w:rsid w:val="000C2F59"/>
    <w:rsid w:val="000C4FB4"/>
    <w:rsid w:val="00197925"/>
    <w:rsid w:val="001A7342"/>
    <w:rsid w:val="001A79A1"/>
    <w:rsid w:val="001C2BFC"/>
    <w:rsid w:val="001C51AD"/>
    <w:rsid w:val="00265E62"/>
    <w:rsid w:val="002712F2"/>
    <w:rsid w:val="002A7856"/>
    <w:rsid w:val="002C4981"/>
    <w:rsid w:val="0033133D"/>
    <w:rsid w:val="003E28EB"/>
    <w:rsid w:val="0042077B"/>
    <w:rsid w:val="00446894"/>
    <w:rsid w:val="0045407E"/>
    <w:rsid w:val="004604A9"/>
    <w:rsid w:val="0059256B"/>
    <w:rsid w:val="005C7E39"/>
    <w:rsid w:val="006076AF"/>
    <w:rsid w:val="006463D7"/>
    <w:rsid w:val="00647939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B2FA3"/>
    <w:rsid w:val="008E0D8D"/>
    <w:rsid w:val="008F20DC"/>
    <w:rsid w:val="00906A87"/>
    <w:rsid w:val="0096007C"/>
    <w:rsid w:val="009B5E94"/>
    <w:rsid w:val="009F12B3"/>
    <w:rsid w:val="00A225DE"/>
    <w:rsid w:val="00A24E88"/>
    <w:rsid w:val="00A25B14"/>
    <w:rsid w:val="00AE20CB"/>
    <w:rsid w:val="00B052EA"/>
    <w:rsid w:val="00B641E5"/>
    <w:rsid w:val="00B834B0"/>
    <w:rsid w:val="00B96477"/>
    <w:rsid w:val="00BD4901"/>
    <w:rsid w:val="00BF1899"/>
    <w:rsid w:val="00C00D30"/>
    <w:rsid w:val="00C1608F"/>
    <w:rsid w:val="00C8198A"/>
    <w:rsid w:val="00C85E4B"/>
    <w:rsid w:val="00D04C34"/>
    <w:rsid w:val="00D543DD"/>
    <w:rsid w:val="00DD077C"/>
    <w:rsid w:val="00DD7B05"/>
    <w:rsid w:val="00DF315E"/>
    <w:rsid w:val="00E02855"/>
    <w:rsid w:val="00E22919"/>
    <w:rsid w:val="00E86E9E"/>
    <w:rsid w:val="00E87E7A"/>
    <w:rsid w:val="00EB1534"/>
    <w:rsid w:val="00EB6379"/>
    <w:rsid w:val="00ED763B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D763B"/>
    <w:pPr>
      <w:keepNext/>
      <w:ind w:left="720" w:hanging="360"/>
      <w:jc w:val="center"/>
      <w:outlineLvl w:val="0"/>
    </w:pPr>
    <w:rPr>
      <w:rFonts w:ascii="Times New Roman" w:eastAsia="Times New Roman" w:hAnsi="Times New Roman"/>
      <w:b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  <w:style w:type="paragraph" w:styleId="a4">
    <w:name w:val="Normal (Web)"/>
    <w:basedOn w:val="a"/>
    <w:uiPriority w:val="99"/>
    <w:unhideWhenUsed/>
    <w:rsid w:val="00ED76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Strong"/>
    <w:basedOn w:val="a0"/>
    <w:uiPriority w:val="22"/>
    <w:qFormat/>
    <w:rsid w:val="00ED763B"/>
    <w:rPr>
      <w:b/>
      <w:bCs/>
    </w:rPr>
  </w:style>
  <w:style w:type="character" w:customStyle="1" w:styleId="10">
    <w:name w:val="Заголовок 1 Знак"/>
    <w:basedOn w:val="a0"/>
    <w:link w:val="1"/>
    <w:rsid w:val="00ED763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FEF6-E5B8-4CF2-B6FA-3C67614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1-04-08T03:58:00Z</cp:lastPrinted>
  <dcterms:created xsi:type="dcterms:W3CDTF">2013-05-17T08:22:00Z</dcterms:created>
  <dcterms:modified xsi:type="dcterms:W3CDTF">2021-04-08T03:59:00Z</dcterms:modified>
</cp:coreProperties>
</file>